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4319FA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val="nl-BE" w:eastAsia="nl-BE"/>
        </w:rPr>
      </w:pPr>
      <w:r w:rsidRPr="004319FA">
        <w:rPr>
          <w:rFonts w:cstheme="minorHAnsi"/>
          <w:sz w:val="72"/>
          <w:szCs w:val="72"/>
          <w:lang w:val="nl-BE" w:eastAsia="nl-BE"/>
        </w:rPr>
        <w:t xml:space="preserve">                                                 </w:t>
      </w:r>
    </w:p>
    <w:p w14:paraId="2F8D4F11" w14:textId="16AF3066" w:rsidR="007D2C08" w:rsidRPr="004319FA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  <w:lang w:val="nl-BE"/>
        </w:rPr>
      </w:pPr>
    </w:p>
    <w:p w14:paraId="52C4C37D" w14:textId="3623C990" w:rsidR="00E370A4" w:rsidRPr="00B81EDD" w:rsidRDefault="005B07DD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val="nl-BE" w:eastAsia="nl-BE"/>
        </w:rPr>
      </w:pPr>
      <w:r>
        <w:rPr>
          <w:rFonts w:eastAsia="Calibri" w:cstheme="minorHAnsi"/>
          <w:color w:val="948A54"/>
          <w:sz w:val="56"/>
          <w:szCs w:val="56"/>
          <w:lang w:val="nl-BE" w:eastAsia="nl-BE"/>
        </w:rPr>
        <w:t>STRIKE-IT</w:t>
      </w:r>
    </w:p>
    <w:p w14:paraId="61DFB368" w14:textId="77777777" w:rsidR="00E370A4" w:rsidRPr="004319FA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  <w:lang w:val="nl-BE"/>
        </w:rPr>
      </w:pPr>
    </w:p>
    <w:p w14:paraId="2A5CCA17" w14:textId="77777777" w:rsidR="00917CF9" w:rsidRPr="004319FA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nl-BE"/>
        </w:rPr>
      </w:pPr>
    </w:p>
    <w:p w14:paraId="6761BB6E" w14:textId="2B6059AB" w:rsidR="00917CF9" w:rsidRPr="00B81EDD" w:rsidRDefault="00917CF9" w:rsidP="004319FA">
      <w:pPr>
        <w:pStyle w:val="NoSpacing"/>
        <w:rPr>
          <w:rFonts w:eastAsia="Calibri" w:cstheme="minorHAnsi"/>
          <w:b/>
          <w:color w:val="4A452A"/>
          <w:sz w:val="40"/>
          <w:szCs w:val="40"/>
          <w:lang w:val="nl-BE" w:eastAsia="nl-BE"/>
        </w:rPr>
      </w:pPr>
      <w:r w:rsidRPr="00B81EDD">
        <w:rPr>
          <w:rFonts w:eastAsia="Calibri" w:cstheme="minorHAnsi"/>
          <w:b/>
          <w:color w:val="4A452A"/>
          <w:sz w:val="40"/>
          <w:szCs w:val="40"/>
          <w:lang w:val="nl-BE" w:eastAsia="nl-BE"/>
        </w:rPr>
        <w:t>Aanvangsverslag</w:t>
      </w:r>
    </w:p>
    <w:p w14:paraId="5DF2775E" w14:textId="028CCE9D" w:rsidR="00E370A4" w:rsidRPr="004319FA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  <w:lang w:val="nl-BE"/>
        </w:rPr>
      </w:pPr>
    </w:p>
    <w:p w14:paraId="569DAF10" w14:textId="6EDF0678" w:rsidR="00917CF9" w:rsidRPr="004319FA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  <w:lang w:val="nl-BE"/>
        </w:rPr>
      </w:pPr>
      <w:r w:rsidRPr="004319FA">
        <w:rPr>
          <w:rFonts w:eastAsia="Calibri" w:cstheme="minorHAnsi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3AA9ACEE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E7331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  <w:lang w:val="pt-BR"/>
                              </w:rPr>
                              <w:t>Contractnr:</w:t>
                            </w:r>
                            <w:r w:rsidRPr="00AE733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[xx]</w:t>
                            </w:r>
                            <w:r w:rsidR="005B07DD">
                              <w:rPr>
                                <w:rFonts w:cstheme="minorHAnsi"/>
                                <w:sz w:val="36"/>
                                <w:szCs w:val="36"/>
                                <w:lang w:val="pt-BR"/>
                              </w:rPr>
                              <w:t>STRIKE-IT</w:t>
                            </w:r>
                            <w:r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[</w:t>
                            </w:r>
                            <w:r w:rsidR="006239DA"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xx</w:t>
                            </w:r>
                            <w:r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33969EDA" w14:textId="77777777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pt-BR"/>
                              </w:rPr>
                            </w:pPr>
                            <w:r w:rsidRPr="00AE7331">
                              <w:rPr>
                                <w:b/>
                                <w:color w:val="0000FF"/>
                                <w:lang w:val="pt-BR"/>
                              </w:rPr>
                              <w:t>[Acroniem project]</w:t>
                            </w:r>
                          </w:p>
                          <w:p w14:paraId="3458E4F7" w14:textId="77777777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pt-BR"/>
                              </w:rPr>
                            </w:pPr>
                          </w:p>
                          <w:p w14:paraId="5154B46B" w14:textId="3F75926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</w:t>
                            </w:r>
                            <w:r w:rsidR="00D3674D">
                              <w:rPr>
                                <w:b/>
                                <w:color w:val="0000FF"/>
                                <w:lang w:val="nl-BE"/>
                              </w:rPr>
                              <w:t>Instelling</w:t>
                            </w: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 xml:space="preserve"> of </w:t>
                            </w:r>
                            <w:r w:rsidR="00D3674D">
                              <w:rPr>
                                <w:b/>
                                <w:color w:val="0000FF"/>
                                <w:lang w:val="nl-BE"/>
                              </w:rPr>
                              <w:t>bedrijf</w:t>
                            </w: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]</w:t>
                            </w:r>
                          </w:p>
                          <w:p w14:paraId="399A3ACC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ab/>
                            </w:r>
                          </w:p>
                          <w:p w14:paraId="6CCE7A59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Promotor]</w:t>
                            </w:r>
                          </w:p>
                          <w:p w14:paraId="4838AB28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ab/>
                            </w:r>
                          </w:p>
                          <w:p w14:paraId="7E87982A" w14:textId="5D8294DD" w:rsidR="004319FA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  <w:lang w:val="nl-BE"/>
                              </w:rPr>
                            </w:pPr>
                            <w:r w:rsidRPr="00B81EDD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  <w:lang w:val="nl-BE"/>
                              </w:rPr>
                              <w:t>Datum</w:t>
                            </w:r>
                            <w:r w:rsidRPr="00917CF9">
                              <w:rPr>
                                <w:lang w:val="nl-BE"/>
                              </w:rPr>
                              <w:t xml:space="preserve">: </w:t>
                            </w:r>
                            <w:r>
                              <w:rPr>
                                <w:lang w:val="nl-BE"/>
                              </w:rPr>
                              <w:t>[</w:t>
                            </w:r>
                            <w:r w:rsidRPr="00917CF9">
                              <w:rPr>
                                <w:color w:val="0000FF"/>
                                <w:lang w:val="nl-BE"/>
                              </w:rPr>
                              <w:t>DD/MM/JJJJ</w:t>
                            </w:r>
                            <w:r>
                              <w:rPr>
                                <w:color w:val="0000FF"/>
                                <w:lang w:val="nl-BE"/>
                              </w:rPr>
                              <w:t>]</w:t>
                            </w:r>
                          </w:p>
                          <w:p w14:paraId="7595BE85" w14:textId="77777777" w:rsidR="004319FA" w:rsidRPr="00B81EDD" w:rsidRDefault="004319FA" w:rsidP="004319FA">
                            <w:pPr>
                              <w:pStyle w:val="NoSpacing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B5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vEg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3AA9ACEE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AE7331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  <w:lang w:val="pt-BR"/>
                        </w:rPr>
                        <w:t>Contractnr:</w:t>
                      </w:r>
                      <w:r w:rsidRPr="00AE7331">
                        <w:rPr>
                          <w:rFonts w:cstheme="minorHAnsi"/>
                          <w:b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  <w:bookmarkStart w:id="2" w:name="_Hlk93929289"/>
                      <w:r w:rsidR="006239DA"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[xx]</w:t>
                      </w:r>
                      <w:r w:rsidR="005B07DD">
                        <w:rPr>
                          <w:rFonts w:cstheme="minorHAnsi"/>
                          <w:sz w:val="36"/>
                          <w:szCs w:val="36"/>
                          <w:lang w:val="pt-BR"/>
                        </w:rPr>
                        <w:t>STRIKE-IT</w:t>
                      </w:r>
                      <w:r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[</w:t>
                      </w:r>
                      <w:r w:rsidR="006239DA"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xx</w:t>
                      </w:r>
                      <w:r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lang w:val="pt-BR"/>
                        </w:rPr>
                      </w:pPr>
                    </w:p>
                    <w:p w14:paraId="33969EDA" w14:textId="77777777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pt-BR"/>
                        </w:rPr>
                      </w:pPr>
                      <w:r w:rsidRPr="00AE7331">
                        <w:rPr>
                          <w:b/>
                          <w:color w:val="0000FF"/>
                          <w:lang w:val="pt-BR"/>
                        </w:rPr>
                        <w:t>[Acroniem project]</w:t>
                      </w:r>
                    </w:p>
                    <w:p w14:paraId="3458E4F7" w14:textId="77777777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pt-BR"/>
                        </w:rPr>
                      </w:pPr>
                    </w:p>
                    <w:p w14:paraId="5154B46B" w14:textId="3F75926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</w:t>
                      </w:r>
                      <w:r w:rsidR="00D3674D">
                        <w:rPr>
                          <w:b/>
                          <w:color w:val="0000FF"/>
                          <w:lang w:val="nl-BE"/>
                        </w:rPr>
                        <w:t>Instelling</w:t>
                      </w: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 xml:space="preserve"> of </w:t>
                      </w:r>
                      <w:r w:rsidR="00D3674D">
                        <w:rPr>
                          <w:b/>
                          <w:color w:val="0000FF"/>
                          <w:lang w:val="nl-BE"/>
                        </w:rPr>
                        <w:t>bedrijf</w:t>
                      </w: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]</w:t>
                      </w:r>
                    </w:p>
                    <w:p w14:paraId="399A3ACC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ab/>
                      </w:r>
                    </w:p>
                    <w:p w14:paraId="6CCE7A59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Promotor]</w:t>
                      </w:r>
                    </w:p>
                    <w:p w14:paraId="4838AB28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ab/>
                      </w:r>
                    </w:p>
                    <w:p w14:paraId="7E87982A" w14:textId="5D8294DD" w:rsidR="004319FA" w:rsidRDefault="004319FA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  <w:lang w:val="nl-BE"/>
                        </w:rPr>
                      </w:pPr>
                      <w:r w:rsidRPr="00B81EDD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  <w:lang w:val="nl-BE"/>
                        </w:rPr>
                        <w:t>Datum</w:t>
                      </w:r>
                      <w:r w:rsidRPr="00917CF9">
                        <w:rPr>
                          <w:lang w:val="nl-BE"/>
                        </w:rPr>
                        <w:t xml:space="preserve">: </w:t>
                      </w:r>
                      <w:r>
                        <w:rPr>
                          <w:lang w:val="nl-BE"/>
                        </w:rPr>
                        <w:t>[</w:t>
                      </w:r>
                      <w:r w:rsidRPr="00917CF9">
                        <w:rPr>
                          <w:color w:val="0000FF"/>
                          <w:lang w:val="nl-BE"/>
                        </w:rPr>
                        <w:t>DD/MM/JJJJ</w:t>
                      </w:r>
                      <w:r>
                        <w:rPr>
                          <w:color w:val="0000FF"/>
                          <w:lang w:val="nl-BE"/>
                        </w:rPr>
                        <w:t>]</w:t>
                      </w:r>
                    </w:p>
                    <w:p w14:paraId="7595BE85" w14:textId="77777777" w:rsidR="004319FA" w:rsidRPr="00B81EDD" w:rsidRDefault="004319FA" w:rsidP="004319FA">
                      <w:pPr>
                        <w:pStyle w:val="NoSpacing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4319FA" w:rsidRDefault="003F02CA" w:rsidP="003F02CA">
      <w:pPr>
        <w:suppressAutoHyphens/>
        <w:spacing w:line="240" w:lineRule="atLeast"/>
        <w:rPr>
          <w:rFonts w:cstheme="minorHAnsi"/>
          <w:spacing w:val="-2"/>
          <w:lang w:val="nl-BE"/>
        </w:rPr>
      </w:pPr>
    </w:p>
    <w:p w14:paraId="4A201168" w14:textId="77777777" w:rsidR="00917CF9" w:rsidRPr="004319FA" w:rsidRDefault="00917CF9">
      <w:pPr>
        <w:rPr>
          <w:rFonts w:cstheme="minorHAnsi"/>
          <w:b/>
          <w:i/>
          <w:spacing w:val="-2"/>
          <w:lang w:val="nl-BE"/>
        </w:rPr>
      </w:pPr>
      <w:r w:rsidRPr="004319FA">
        <w:rPr>
          <w:rFonts w:cstheme="minorHAnsi"/>
          <w:b/>
          <w:i/>
          <w:spacing w:val="-2"/>
          <w:lang w:val="nl-BE"/>
        </w:rPr>
        <w:br w:type="page"/>
      </w:r>
    </w:p>
    <w:bookmarkEnd w:id="0"/>
    <w:p w14:paraId="787A4313" w14:textId="1E36768E" w:rsidR="00300366" w:rsidRPr="004319FA" w:rsidRDefault="00300366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  <w:lang w:val="nl-BE"/>
        </w:rPr>
      </w:pPr>
      <w:r w:rsidRPr="004319FA">
        <w:rPr>
          <w:rFonts w:cstheme="minorHAnsi"/>
          <w:b/>
          <w:i/>
          <w:spacing w:val="-2"/>
          <w:lang w:val="nl-BE"/>
        </w:rPr>
        <w:lastRenderedPageBreak/>
        <w:t>Opmerking:</w:t>
      </w:r>
      <w:r w:rsidRPr="004319FA">
        <w:rPr>
          <w:rFonts w:cstheme="minorHAnsi"/>
          <w:i/>
          <w:spacing w:val="-2"/>
          <w:lang w:val="nl-BE"/>
        </w:rPr>
        <w:t xml:space="preserve"> Elke wijziging van de situatie zoals beschreven in dit initieel verslag wordt meegedeeld aan de </w:t>
      </w:r>
      <w:r w:rsidR="005B07DD">
        <w:rPr>
          <w:rFonts w:cstheme="minorHAnsi"/>
          <w:i/>
          <w:spacing w:val="-2"/>
          <w:lang w:val="nl-BE"/>
        </w:rPr>
        <w:t>STRIKE-IT</w:t>
      </w:r>
      <w:r w:rsidR="00917CF9" w:rsidRPr="004319FA">
        <w:rPr>
          <w:rFonts w:cstheme="minorHAnsi"/>
          <w:i/>
          <w:spacing w:val="-2"/>
          <w:lang w:val="nl-BE"/>
        </w:rPr>
        <w:t xml:space="preserve"> </w:t>
      </w:r>
      <w:r w:rsidR="00BE31D5" w:rsidRPr="004319FA">
        <w:rPr>
          <w:rFonts w:cstheme="minorHAnsi"/>
          <w:i/>
          <w:spacing w:val="-2"/>
          <w:lang w:val="nl-BE"/>
        </w:rPr>
        <w:t xml:space="preserve">Programmabeheerder </w:t>
      </w:r>
      <w:r w:rsidRPr="004319FA">
        <w:rPr>
          <w:rFonts w:cstheme="minorHAnsi"/>
          <w:i/>
          <w:spacing w:val="-2"/>
          <w:lang w:val="nl-BE"/>
        </w:rPr>
        <w:t>en bevestigd in het activiteitenverslag van het lopende jaar.</w:t>
      </w:r>
    </w:p>
    <w:p w14:paraId="056C1BF4" w14:textId="77777777" w:rsidR="00300366" w:rsidRPr="004319FA" w:rsidRDefault="00300366" w:rsidP="00300366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nl-BE"/>
        </w:rPr>
      </w:pPr>
    </w:p>
    <w:p w14:paraId="1F79106C" w14:textId="5DBF71F3" w:rsidR="003F02CA" w:rsidRPr="004319FA" w:rsidRDefault="003F02CA" w:rsidP="004319FA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en-GB"/>
        </w:rPr>
      </w:pPr>
      <w:bookmarkStart w:id="3" w:name="_Hlk93928128"/>
      <w:r w:rsidRPr="004319FA">
        <w:rPr>
          <w:rFonts w:asciiTheme="minorHAnsi" w:hAnsiTheme="minorHAnsi" w:cstheme="minorHAnsi"/>
          <w:caps w:val="0"/>
          <w:lang w:val="en-GB"/>
        </w:rPr>
        <w:t>COORDINATEN</w:t>
      </w:r>
    </w:p>
    <w:bookmarkEnd w:id="3"/>
    <w:p w14:paraId="0277BC3B" w14:textId="0C8780AF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51AE60DD" w14:textId="77777777" w:rsidR="00700AFE" w:rsidRPr="004319FA" w:rsidRDefault="00700AFE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467CD15D" w14:textId="6B424CC1" w:rsidR="003F02CA" w:rsidRPr="004319FA" w:rsidRDefault="003F02C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en-GB" w:eastAsia="nl-BE"/>
        </w:rPr>
      </w:pPr>
      <w:bookmarkStart w:id="4" w:name="_Hlk93928197"/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>1.1</w:t>
      </w: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ab/>
      </w:r>
      <w:r w:rsidR="004319FA" w:rsidRPr="004319FA">
        <w:rPr>
          <w:rFonts w:asciiTheme="minorHAnsi" w:eastAsia="CG Omega" w:hAnsiTheme="minorHAnsi" w:cstheme="minorHAnsi"/>
          <w:caps w:val="0"/>
          <w:lang w:val="en-GB" w:eastAsia="nl-BE"/>
        </w:rPr>
        <w:t>PROMOTOR</w:t>
      </w:r>
    </w:p>
    <w:bookmarkEnd w:id="4"/>
    <w:p w14:paraId="7F1371C6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2AB3E0A9" w14:textId="77777777" w:rsidTr="00667B52">
        <w:trPr>
          <w:trHeight w:val="1359"/>
        </w:trPr>
        <w:tc>
          <w:tcPr>
            <w:tcW w:w="10447" w:type="dxa"/>
          </w:tcPr>
          <w:p w14:paraId="5CFFC9E8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</w:t>
            </w:r>
            <w:r w:rsidR="00300366" w:rsidRPr="004319FA">
              <w:rPr>
                <w:rFonts w:cstheme="minorHAnsi"/>
                <w:spacing w:val="-2"/>
                <w:lang w:val="nl-BE"/>
              </w:rPr>
              <w:t>, voornaam</w:t>
            </w:r>
            <w:r w:rsidRPr="004319FA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4319FA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itel, f</w:t>
            </w:r>
            <w:r w:rsidR="003F02CA" w:rsidRPr="004319FA">
              <w:rPr>
                <w:rFonts w:cstheme="minorHAnsi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2E910FDA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4319FA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gramStart"/>
            <w:r w:rsidRPr="004319FA">
              <w:rPr>
                <w:rFonts w:cstheme="minorHAnsi"/>
                <w:spacing w:val="-2"/>
                <w:lang w:val="nl-BE"/>
              </w:rPr>
              <w:t>www</w:t>
            </w:r>
            <w:proofErr w:type="gramEnd"/>
            <w:r w:rsidRPr="004319FA">
              <w:rPr>
                <w:rFonts w:cstheme="minorHAnsi"/>
                <w:spacing w:val="-2"/>
                <w:lang w:val="nl-BE"/>
              </w:rPr>
              <w:t>:</w:t>
            </w:r>
          </w:p>
        </w:tc>
      </w:tr>
    </w:tbl>
    <w:p w14:paraId="51BE74E2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883C1E" w14:paraId="4B71D4F5" w14:textId="77777777" w:rsidTr="00300366">
        <w:trPr>
          <w:trHeight w:val="1179"/>
        </w:trPr>
        <w:tc>
          <w:tcPr>
            <w:tcW w:w="10447" w:type="dxa"/>
          </w:tcPr>
          <w:p w14:paraId="1296D281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b/>
                <w:spacing w:val="-2"/>
                <w:lang w:val="nl-BE"/>
              </w:rPr>
            </w:pPr>
            <w:r w:rsidRPr="004319FA">
              <w:rPr>
                <w:rFonts w:cstheme="minorHAnsi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, voornaam:</w:t>
            </w:r>
          </w:p>
          <w:p w14:paraId="55CF0BDF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elefoon:</w:t>
            </w:r>
          </w:p>
          <w:p w14:paraId="030755C3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E-mail:</w:t>
            </w:r>
          </w:p>
        </w:tc>
      </w:tr>
    </w:tbl>
    <w:p w14:paraId="27A6161E" w14:textId="1300C7CC" w:rsidR="002C029A" w:rsidRDefault="002C029A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nl-BE"/>
        </w:rPr>
      </w:pPr>
    </w:p>
    <w:p w14:paraId="1FFD96E2" w14:textId="77777777" w:rsidR="004319FA" w:rsidRPr="004319FA" w:rsidRDefault="004319FA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nl-BE"/>
        </w:rPr>
      </w:pPr>
    </w:p>
    <w:p w14:paraId="4B40D652" w14:textId="28178632" w:rsidR="003F02CA" w:rsidRPr="00B81EDD" w:rsidRDefault="004319F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nl-BE" w:eastAsia="nl-BE"/>
        </w:rPr>
      </w:pP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>1.2</w:t>
      </w: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ab/>
        <w:t xml:space="preserve">PERSONEEL TEN LASTE VAN HET PROJECT </w:t>
      </w:r>
    </w:p>
    <w:p w14:paraId="07275241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5D2AFFFF" w14:textId="77777777" w:rsidTr="00667B52">
        <w:trPr>
          <w:trHeight w:val="2910"/>
        </w:trPr>
        <w:tc>
          <w:tcPr>
            <w:tcW w:w="10447" w:type="dxa"/>
          </w:tcPr>
          <w:p w14:paraId="4EFF50E6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</w:t>
            </w:r>
            <w:r w:rsidR="00300366" w:rsidRPr="004319FA">
              <w:rPr>
                <w:rFonts w:cstheme="minorHAnsi"/>
                <w:spacing w:val="-2"/>
                <w:lang w:val="nl-BE"/>
              </w:rPr>
              <w:t>, voornaam</w:t>
            </w:r>
            <w:r w:rsidRPr="004319FA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4319FA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itel, f</w:t>
            </w:r>
            <w:r w:rsidR="003F02CA" w:rsidRPr="004319FA">
              <w:rPr>
                <w:rFonts w:cstheme="minorHAnsi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3C32851D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79296E9E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45858F5F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1D5190C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14:paraId="4A278C7E" w14:textId="46104727" w:rsidR="00DC09FF" w:rsidRDefault="00DC09F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79867210" w14:textId="77777777" w:rsidR="00AA0DE5" w:rsidRDefault="00AA0DE5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24AE8F77" w14:textId="77777777" w:rsidR="004319FA" w:rsidRPr="004319FA" w:rsidRDefault="004319F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3A52BB7D" w14:textId="62292873" w:rsidR="003F02CA" w:rsidRPr="00B81EDD" w:rsidRDefault="004319F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nl-BE" w:eastAsia="nl-BE"/>
        </w:rPr>
      </w:pP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>1.3</w:t>
      </w: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ab/>
        <w:t>PERSONEEL NIET TEN LASTE MAAR DEELNEMEND AAN HET PROJECT</w:t>
      </w:r>
    </w:p>
    <w:p w14:paraId="68EC658C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622CD927" w14:textId="77777777" w:rsidTr="00667B52">
        <w:trPr>
          <w:trHeight w:val="2924"/>
        </w:trPr>
        <w:tc>
          <w:tcPr>
            <w:tcW w:w="10447" w:type="dxa"/>
          </w:tcPr>
          <w:p w14:paraId="08BFE7CA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452BE44F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3FE27FD1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731BE5AB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1046C8DC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06945D9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4E5E9717" w14:textId="428E1403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1DD7282C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u w:val="single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Pr="004319FA" w:rsidRDefault="0053003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53162236" w14:textId="6B88C2C6" w:rsidR="0053003A" w:rsidRPr="004319FA" w:rsidRDefault="0053003A">
      <w:pPr>
        <w:rPr>
          <w:rFonts w:cstheme="minorHAnsi"/>
          <w:spacing w:val="-2"/>
          <w:sz w:val="18"/>
          <w:szCs w:val="18"/>
          <w:lang w:val="nl-BE"/>
        </w:rPr>
      </w:pPr>
      <w:r w:rsidRPr="004319FA">
        <w:rPr>
          <w:rFonts w:cstheme="minorHAnsi"/>
          <w:spacing w:val="-2"/>
          <w:sz w:val="18"/>
          <w:szCs w:val="18"/>
          <w:lang w:val="nl-BE"/>
        </w:rPr>
        <w:br w:type="page"/>
      </w:r>
    </w:p>
    <w:p w14:paraId="132B5C65" w14:textId="769E8366" w:rsidR="003F02CA" w:rsidRPr="004319FA" w:rsidRDefault="004319F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en-GB" w:eastAsia="nl-BE"/>
        </w:rPr>
      </w:pP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lastRenderedPageBreak/>
        <w:t>1.4</w:t>
      </w: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ab/>
        <w:t>CONTACTPERSOON OP DE FINANCIELE DIENST</w:t>
      </w:r>
    </w:p>
    <w:p w14:paraId="17C651E9" w14:textId="77777777" w:rsidR="002C029A" w:rsidRPr="004319FA" w:rsidRDefault="002C029A" w:rsidP="00303F39">
      <w:pPr>
        <w:spacing w:after="0" w:line="240" w:lineRule="auto"/>
        <w:rPr>
          <w:rFonts w:cstheme="minorHAnsi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AE7331" w14:paraId="7CB910A5" w14:textId="77777777" w:rsidTr="00667B52">
        <w:trPr>
          <w:trHeight w:val="1693"/>
        </w:trPr>
        <w:tc>
          <w:tcPr>
            <w:tcW w:w="10447" w:type="dxa"/>
          </w:tcPr>
          <w:p w14:paraId="48FCA80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1FC6EAB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Functie: </w:t>
            </w:r>
          </w:p>
          <w:p w14:paraId="2D272913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4319FA" w:rsidRDefault="003F02CA" w:rsidP="00303F39">
            <w:pPr>
              <w:spacing w:after="0" w:line="240" w:lineRule="auto"/>
              <w:rPr>
                <w:rFonts w:cstheme="minorHAnsi"/>
                <w:lang w:val="nl-BE"/>
              </w:rPr>
            </w:pPr>
          </w:p>
        </w:tc>
      </w:tr>
    </w:tbl>
    <w:p w14:paraId="1558DDBB" w14:textId="35D2DA48" w:rsidR="00DC09FF" w:rsidRDefault="00DC09FF" w:rsidP="00300366">
      <w:pPr>
        <w:spacing w:after="0" w:line="240" w:lineRule="auto"/>
        <w:rPr>
          <w:rFonts w:cstheme="minorHAnsi"/>
          <w:lang w:val="nl-BE"/>
        </w:rPr>
      </w:pPr>
    </w:p>
    <w:p w14:paraId="750CC968" w14:textId="77777777" w:rsidR="00AA0DE5" w:rsidRPr="004319FA" w:rsidRDefault="00AA0DE5" w:rsidP="00300366">
      <w:pPr>
        <w:spacing w:after="0" w:line="240" w:lineRule="auto"/>
        <w:rPr>
          <w:rFonts w:cstheme="minorHAnsi"/>
          <w:lang w:val="nl-BE"/>
        </w:rPr>
      </w:pPr>
    </w:p>
    <w:p w14:paraId="0EFF2516" w14:textId="4C2D843E" w:rsidR="00300366" w:rsidRPr="004319FA" w:rsidRDefault="00300366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en-GB" w:eastAsia="nl-BE"/>
        </w:rPr>
      </w:pP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>1.5</w:t>
      </w: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ab/>
        <w:t>PROJECTWEBSITE, SOCIALE MEDIA …</w:t>
      </w:r>
    </w:p>
    <w:p w14:paraId="2E809B27" w14:textId="77777777" w:rsidR="002C029A" w:rsidRPr="004319FA" w:rsidRDefault="002C029A" w:rsidP="00BB74DB">
      <w:pPr>
        <w:spacing w:after="0" w:line="240" w:lineRule="auto"/>
        <w:rPr>
          <w:rFonts w:cstheme="minorHAnsi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4319FA" w14:paraId="4C7FD114" w14:textId="77777777" w:rsidTr="00BB74DB">
        <w:trPr>
          <w:trHeight w:val="1134"/>
        </w:trPr>
        <w:tc>
          <w:tcPr>
            <w:tcW w:w="10447" w:type="dxa"/>
          </w:tcPr>
          <w:p w14:paraId="107E90FC" w14:textId="77777777" w:rsidR="00BB74DB" w:rsidRPr="004319FA" w:rsidRDefault="00BB74DB" w:rsidP="00BB74D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bCs/>
                <w:color w:val="0000FF"/>
                <w:lang w:val="nl-BE"/>
              </w:rPr>
            </w:pPr>
            <w:r w:rsidRPr="004319FA">
              <w:rPr>
                <w:rFonts w:cstheme="minorHAnsi"/>
                <w:bCs/>
                <w:color w:val="0000FF"/>
                <w:lang w:val="nl-BE"/>
              </w:rPr>
              <w:t>[XXX]</w:t>
            </w:r>
          </w:p>
          <w:p w14:paraId="628CBEC7" w14:textId="77777777" w:rsidR="00BB74DB" w:rsidRPr="004319FA" w:rsidRDefault="00BB74DB" w:rsidP="00BB74DB">
            <w:pPr>
              <w:spacing w:after="0" w:line="240" w:lineRule="auto"/>
              <w:rPr>
                <w:rFonts w:cstheme="minorHAnsi"/>
                <w:lang w:val="nl-BE"/>
              </w:rPr>
            </w:pPr>
          </w:p>
        </w:tc>
      </w:tr>
    </w:tbl>
    <w:p w14:paraId="5E84BE9C" w14:textId="77777777" w:rsidR="00BB74DB" w:rsidRPr="004319FA" w:rsidRDefault="00BB74DB" w:rsidP="00BB74DB">
      <w:pPr>
        <w:spacing w:after="0" w:line="240" w:lineRule="auto"/>
        <w:rPr>
          <w:rFonts w:cstheme="minorHAnsi"/>
          <w:lang w:val="nl-BE"/>
        </w:rPr>
      </w:pPr>
    </w:p>
    <w:p w14:paraId="72612F5E" w14:textId="77777777" w:rsidR="0053003A" w:rsidRPr="004319FA" w:rsidRDefault="0053003A" w:rsidP="00303F39">
      <w:pPr>
        <w:spacing w:after="0" w:line="240" w:lineRule="auto"/>
        <w:rPr>
          <w:rFonts w:cstheme="minorHAnsi"/>
          <w:lang w:val="nl-BE"/>
        </w:rPr>
      </w:pPr>
    </w:p>
    <w:p w14:paraId="15632190" w14:textId="09298652" w:rsidR="003F02CA" w:rsidRPr="00883C1E" w:rsidRDefault="003F02CA" w:rsidP="004319FA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nl-BE"/>
        </w:rPr>
      </w:pPr>
      <w:r w:rsidRPr="00883C1E">
        <w:rPr>
          <w:rFonts w:asciiTheme="minorHAnsi" w:hAnsiTheme="minorHAnsi" w:cstheme="minorHAnsi"/>
          <w:caps w:val="0"/>
          <w:lang w:val="nl-BE"/>
        </w:rPr>
        <w:t>OVEREENKOMST</w:t>
      </w:r>
      <w:r w:rsidR="002332EA" w:rsidRPr="00883C1E">
        <w:rPr>
          <w:rFonts w:asciiTheme="minorHAnsi" w:hAnsiTheme="minorHAnsi" w:cstheme="minorHAnsi"/>
          <w:caps w:val="0"/>
          <w:lang w:val="nl-BE"/>
        </w:rPr>
        <w:t>EN</w:t>
      </w:r>
      <w:r w:rsidRPr="00883C1E">
        <w:rPr>
          <w:rFonts w:asciiTheme="minorHAnsi" w:hAnsiTheme="minorHAnsi" w:cstheme="minorHAnsi"/>
          <w:caps w:val="0"/>
          <w:lang w:val="nl-BE"/>
        </w:rPr>
        <w:t>, CONTRACT</w:t>
      </w:r>
      <w:r w:rsidR="002332EA" w:rsidRPr="00883C1E">
        <w:rPr>
          <w:rFonts w:asciiTheme="minorHAnsi" w:hAnsiTheme="minorHAnsi" w:cstheme="minorHAnsi"/>
          <w:caps w:val="0"/>
          <w:lang w:val="nl-BE"/>
        </w:rPr>
        <w:t>EN</w:t>
      </w:r>
      <w:r w:rsidRPr="00883C1E">
        <w:rPr>
          <w:rFonts w:asciiTheme="minorHAnsi" w:hAnsiTheme="minorHAnsi" w:cstheme="minorHAnsi"/>
          <w:caps w:val="0"/>
          <w:lang w:val="nl-BE"/>
        </w:rPr>
        <w:t>, OCTRO</w:t>
      </w:r>
      <w:r w:rsidR="002332EA" w:rsidRPr="00883C1E">
        <w:rPr>
          <w:rFonts w:asciiTheme="minorHAnsi" w:hAnsiTheme="minorHAnsi" w:cstheme="minorHAnsi"/>
          <w:caps w:val="0"/>
          <w:lang w:val="nl-BE"/>
        </w:rPr>
        <w:t>OIEN</w:t>
      </w:r>
      <w:r w:rsidR="00883C1E" w:rsidRPr="00883C1E">
        <w:rPr>
          <w:rFonts w:asciiTheme="minorHAnsi" w:hAnsiTheme="minorHAnsi" w:cstheme="minorHAnsi"/>
          <w:caps w:val="0"/>
          <w:lang w:val="nl-BE"/>
        </w:rPr>
        <w:t xml:space="preserve"> (m.b</w:t>
      </w:r>
      <w:r w:rsidR="00883C1E">
        <w:rPr>
          <w:rFonts w:asciiTheme="minorHAnsi" w:hAnsiTheme="minorHAnsi" w:cstheme="minorHAnsi"/>
          <w:caps w:val="0"/>
          <w:lang w:val="nl-BE"/>
        </w:rPr>
        <w:t>.t. het onderwerp van het project)</w:t>
      </w:r>
    </w:p>
    <w:p w14:paraId="170B40E5" w14:textId="50423B44" w:rsidR="003F02CA" w:rsidRPr="004319FA" w:rsidRDefault="002332EA" w:rsidP="00303F39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nl-BE"/>
        </w:rPr>
      </w:pPr>
      <w:r w:rsidRPr="004319FA">
        <w:rPr>
          <w:rFonts w:cstheme="minorHAnsi"/>
          <w:i/>
          <w:spacing w:val="-2"/>
          <w:lang w:val="nl-BE"/>
        </w:rPr>
        <w:t>O</w:t>
      </w:r>
      <w:r w:rsidR="003F02CA" w:rsidRPr="004319FA">
        <w:rPr>
          <w:rFonts w:cstheme="minorHAnsi"/>
          <w:i/>
          <w:spacing w:val="-2"/>
          <w:lang w:val="nl-BE"/>
        </w:rPr>
        <w:t xml:space="preserve">vereenkomsten of contracten voor onderzoek en valorisatie van resultaten en/of octrooien waarover de </w:t>
      </w:r>
      <w:r w:rsidR="00D3674D">
        <w:rPr>
          <w:rFonts w:cstheme="minorHAnsi"/>
          <w:i/>
          <w:spacing w:val="-2"/>
          <w:lang w:val="nl-BE"/>
        </w:rPr>
        <w:t>instelling/het bedrijf</w:t>
      </w:r>
      <w:r w:rsidR="003F02CA" w:rsidRPr="004319FA">
        <w:rPr>
          <w:rFonts w:cstheme="minorHAnsi"/>
          <w:i/>
          <w:spacing w:val="-2"/>
          <w:lang w:val="nl-BE"/>
        </w:rPr>
        <w:t xml:space="preserve"> beschikt</w:t>
      </w:r>
      <w:r w:rsidR="00883C1E">
        <w:rPr>
          <w:rFonts w:cstheme="minorHAnsi"/>
          <w:i/>
          <w:spacing w:val="-2"/>
          <w:lang w:val="nl-BE"/>
        </w:rPr>
        <w:t xml:space="preserve"> en die betrekking hebben </w:t>
      </w:r>
      <w:proofErr w:type="gramStart"/>
      <w:r w:rsidR="00883C1E">
        <w:rPr>
          <w:rFonts w:cstheme="minorHAnsi"/>
          <w:i/>
          <w:spacing w:val="-2"/>
          <w:lang w:val="nl-BE"/>
        </w:rPr>
        <w:t>op /</w:t>
      </w:r>
      <w:proofErr w:type="gramEnd"/>
      <w:r w:rsidR="00883C1E">
        <w:rPr>
          <w:rFonts w:cstheme="minorHAnsi"/>
          <w:i/>
          <w:spacing w:val="-2"/>
          <w:lang w:val="nl-BE"/>
        </w:rPr>
        <w:t xml:space="preserve"> relevant zijn voor het onderwerp van het project.  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AE7331" w14:paraId="4FD564E0" w14:textId="77777777" w:rsidTr="00667B52">
        <w:trPr>
          <w:trHeight w:val="2783"/>
        </w:trPr>
        <w:tc>
          <w:tcPr>
            <w:tcW w:w="10490" w:type="dxa"/>
          </w:tcPr>
          <w:p w14:paraId="25C551C8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1DDF2F2A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1621190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0EC8FE6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488BD7F1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nl-BE"/>
        </w:rPr>
      </w:pPr>
    </w:p>
    <w:p w14:paraId="37E807FA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nl-BE"/>
        </w:rPr>
      </w:pPr>
    </w:p>
    <w:p w14:paraId="5B86C9FA" w14:textId="77777777" w:rsidR="003F02CA" w:rsidRPr="004319FA" w:rsidRDefault="003F02CA" w:rsidP="00303F39">
      <w:pPr>
        <w:spacing w:after="0" w:line="240" w:lineRule="auto"/>
        <w:rPr>
          <w:rFonts w:cstheme="minorHAnsi"/>
          <w:lang w:val="nl-BE"/>
        </w:rPr>
      </w:pPr>
    </w:p>
    <w:p w14:paraId="5CFF5296" w14:textId="77777777" w:rsidR="003F02CA" w:rsidRPr="004319FA" w:rsidRDefault="003F02CA" w:rsidP="00303F39">
      <w:pPr>
        <w:spacing w:after="0" w:line="240" w:lineRule="auto"/>
        <w:rPr>
          <w:rFonts w:cstheme="minorHAnsi"/>
          <w:lang w:val="nl-BE"/>
        </w:rPr>
        <w:sectPr w:rsidR="003F02CA" w:rsidRPr="004319FA" w:rsidSect="007D2C08">
          <w:footerReference w:type="default" r:id="rId8"/>
          <w:headerReference w:type="first" r:id="rId9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7538C4F7" w:rsidR="003F02CA" w:rsidRPr="00D63126" w:rsidRDefault="003F02CA" w:rsidP="00D63126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en-GB"/>
        </w:rPr>
      </w:pPr>
      <w:r w:rsidRPr="00D63126">
        <w:rPr>
          <w:rFonts w:asciiTheme="minorHAnsi" w:hAnsiTheme="minorHAnsi" w:cstheme="minorHAnsi"/>
          <w:caps w:val="0"/>
          <w:lang w:val="en-GB"/>
        </w:rPr>
        <w:lastRenderedPageBreak/>
        <w:t>PERSONEEL</w:t>
      </w:r>
    </w:p>
    <w:p w14:paraId="695C9E0C" w14:textId="77777777" w:rsidR="00E370A4" w:rsidRPr="004319FA" w:rsidRDefault="00E370A4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nl-BE"/>
        </w:rPr>
      </w:pPr>
    </w:p>
    <w:p w14:paraId="21281797" w14:textId="4AE40AD3" w:rsidR="00B9046B" w:rsidRPr="004319FA" w:rsidRDefault="00B9046B" w:rsidP="00B9046B">
      <w:pPr>
        <w:suppressAutoHyphens/>
        <w:spacing w:line="240" w:lineRule="atLeast"/>
        <w:jc w:val="both"/>
        <w:rPr>
          <w:rFonts w:cstheme="minorHAnsi"/>
          <w:spacing w:val="-2"/>
          <w:lang w:val="nl-BE"/>
        </w:rPr>
      </w:pPr>
      <w:r w:rsidRPr="004319FA">
        <w:rPr>
          <w:rFonts w:cstheme="minorHAnsi"/>
          <w:b/>
          <w:spacing w:val="-2"/>
          <w:lang w:val="nl-BE"/>
        </w:rPr>
        <w:t>Vervolledigen van de tabel voor het personeel ten laste en ter beschikking van het project</w:t>
      </w:r>
      <w:r w:rsidRPr="004319FA">
        <w:rPr>
          <w:rFonts w:cstheme="minorHAnsi"/>
          <w:spacing w:val="-2"/>
          <w:lang w:val="nl-BE"/>
        </w:rPr>
        <w:t xml:space="preserve">, de instructies </w:t>
      </w:r>
      <w:r w:rsidR="001A210D" w:rsidRPr="004319FA">
        <w:rPr>
          <w:rFonts w:cstheme="minorHAnsi"/>
          <w:spacing w:val="-2"/>
          <w:lang w:val="nl-BE"/>
        </w:rPr>
        <w:t xml:space="preserve">hieronder </w:t>
      </w:r>
      <w:r w:rsidRPr="004319FA">
        <w:rPr>
          <w:rFonts w:cstheme="minorHAnsi"/>
          <w:spacing w:val="-2"/>
          <w:lang w:val="nl-BE"/>
        </w:rPr>
        <w:t>respecterend.</w:t>
      </w:r>
      <w:r w:rsidR="001A210D" w:rsidRPr="004319FA">
        <w:rPr>
          <w:rFonts w:cstheme="minorHAnsi"/>
          <w:spacing w:val="-2"/>
          <w:lang w:val="nl-BE"/>
        </w:rPr>
        <w:t xml:space="preserve"> </w:t>
      </w: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4319FA" w14:paraId="264EA96D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1DBE8B" w14:textId="24B2FD6F" w:rsidR="00BE25B5" w:rsidRPr="004319FA" w:rsidRDefault="005B07DD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STRIKE-IT</w:t>
            </w:r>
          </w:p>
          <w:p w14:paraId="0223A74D" w14:textId="77777777" w:rsidR="00BE25B5" w:rsidRPr="004319FA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</w:p>
          <w:p w14:paraId="2CD5EF6B" w14:textId="77777777" w:rsidR="00BE25B5" w:rsidRPr="004319FA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Aanvangsverslag: personeelsinformatie</w:t>
            </w:r>
          </w:p>
        </w:tc>
      </w:tr>
      <w:tr w:rsidR="00BE25B5" w:rsidRPr="004319FA" w14:paraId="04E9390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C68501" w14:textId="77777777" w:rsidR="00BE25B5" w:rsidRPr="004319FA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rojecttittel</w:t>
            </w:r>
            <w:r w:rsidR="00A007C3"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n acroniem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</w:p>
        </w:tc>
      </w:tr>
      <w:tr w:rsidR="00F639F3" w:rsidRPr="004319FA" w14:paraId="68ED1804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3C9357" w14:textId="28B4992E" w:rsidR="00F639F3" w:rsidRPr="005B07DD" w:rsidRDefault="00F639F3" w:rsidP="00BE31D5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Contractnummer: </w:t>
            </w:r>
            <w:r w:rsidR="008D271F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[XX]</w:t>
            </w:r>
            <w:r w:rsidR="005B07DD">
              <w:rPr>
                <w:rFonts w:asciiTheme="minorHAnsi" w:hAnsiTheme="minorHAnsi" w:cstheme="minorHAnsi"/>
                <w:lang w:val="nl-BE"/>
              </w:rPr>
              <w:t>STRIKE-IT</w:t>
            </w:r>
            <w:r w:rsidR="00D3674D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[</w:t>
            </w:r>
            <w:r w:rsidR="008D271F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XX</w:t>
            </w:r>
            <w:r w:rsidR="00D3674D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X]</w:t>
            </w:r>
          </w:p>
        </w:tc>
      </w:tr>
      <w:tr w:rsidR="00F639F3" w:rsidRPr="004319FA" w14:paraId="50C25FA9" w14:textId="77777777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BF401F" w14:textId="431E04E9" w:rsidR="00F639F3" w:rsidRPr="004319FA" w:rsidRDefault="00F639F3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promotor: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0BE0F8" w14:textId="095089D3" w:rsidR="00F639F3" w:rsidRPr="004319FA" w:rsidRDefault="00F639F3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stelling</w:t>
            </w:r>
            <w:r w:rsidR="00D3674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/bedrijf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</w:p>
        </w:tc>
      </w:tr>
      <w:tr w:rsidR="00F639F3" w:rsidRPr="004319FA" w14:paraId="6EDFE2C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DCC0DE" w14:textId="77777777" w:rsidR="00F639F3" w:rsidRPr="004319FA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35006" w:rsidRPr="004319FA" w14:paraId="5B7E41E8" w14:textId="77777777" w:rsidTr="00B35006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1E0B0BB6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28CD19DD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F65F778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5D39BAC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207F09A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5A5F2A1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4A59C42F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70C82AA9" w14:textId="642D6098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 xml:space="preserve">Tijdsbesteding aan het project gefinancierd door </w:t>
            </w:r>
            <w:r w:rsidR="00A22CC7">
              <w:rPr>
                <w:rFonts w:asciiTheme="minorHAnsi" w:hAnsiTheme="minorHAnsi" w:cstheme="minorHAnsi"/>
                <w:b/>
                <w:lang w:val="nl-BE"/>
              </w:rPr>
              <w:t xml:space="preserve">het </w:t>
            </w:r>
            <w:r w:rsidR="00D3674D">
              <w:rPr>
                <w:rFonts w:asciiTheme="minorHAnsi" w:hAnsiTheme="minorHAnsi" w:cstheme="minorHAnsi"/>
                <w:b/>
                <w:lang w:val="nl-BE"/>
              </w:rPr>
              <w:t>KHID</w:t>
            </w:r>
            <w:r w:rsidRPr="004319FA">
              <w:rPr>
                <w:rFonts w:asciiTheme="minorHAnsi" w:hAnsiTheme="minorHAnsi" w:cstheme="minorHAnsi"/>
                <w:b/>
                <w:lang w:val="nl-BE"/>
              </w:rPr>
              <w:t xml:space="preserve">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A198004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F510593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24FB65C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4319FA">
              <w:rPr>
                <w:rFonts w:asciiTheme="minorHAnsi" w:hAnsiTheme="minorHAnsi" w:cstheme="minorHAnsi"/>
                <w:b/>
                <w:lang w:val="nl-BE"/>
              </w:rPr>
              <w:t>nen</w:t>
            </w:r>
            <w:proofErr w:type="spellEnd"/>
            <w:r w:rsidRPr="004319FA">
              <w:rPr>
                <w:rFonts w:asciiTheme="minorHAnsi" w:hAnsiTheme="minorHAnsi" w:cstheme="minorHAnsi"/>
                <w:b/>
                <w:lang w:val="nl-BE"/>
              </w:rPr>
              <w:t>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713DF14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am van de andere financieringsbron(</w:t>
            </w:r>
            <w:proofErr w:type="spellStart"/>
            <w:r w:rsidRPr="004319FA">
              <w:rPr>
                <w:rFonts w:asciiTheme="minorHAnsi" w:hAnsiTheme="minorHAnsi" w:cstheme="minorHAnsi"/>
                <w:b/>
                <w:lang w:val="nl-BE"/>
              </w:rPr>
              <w:t>nen</w:t>
            </w:r>
            <w:proofErr w:type="spellEnd"/>
            <w:r w:rsidRPr="004319FA">
              <w:rPr>
                <w:rFonts w:asciiTheme="minorHAnsi" w:hAnsiTheme="minorHAnsi" w:cstheme="minorHAnsi"/>
                <w:b/>
                <w:lang w:val="nl-BE"/>
              </w:rPr>
              <w:t>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062059D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b/>
                <w:lang w:val="nl-BE"/>
              </w:rPr>
              <w:t>opmerkingen</w:t>
            </w:r>
            <w:proofErr w:type="gramEnd"/>
          </w:p>
        </w:tc>
      </w:tr>
      <w:tr w:rsidR="00B35006" w:rsidRPr="004319FA" w14:paraId="68518B07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B3546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B89A5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06405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E02F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8C8F5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64882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C8F25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7053B2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EBC5C8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369AD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DDC30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8FB6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58B62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39C83D14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4F6B9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DFC7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F6D5B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72C75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56555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1479F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97DBA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D1CD1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BB4B84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F0E50F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45C1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1EBDD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660B3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2D7B74ED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DBFFC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F07B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BE507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21A7F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68F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A75D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27483E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90B408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FB731E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201D02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9BE16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22255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FEA7E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003B5E16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16A4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964EB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70D0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9B04F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19EEF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49E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D0A6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274989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0F9A5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7A2188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0941A8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C9C5C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B5CB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7DA7D7F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95137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195D4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D58B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E0EF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3F6A4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DD64E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760CA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0D1193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0C25BE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4C9AD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DCEF7E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DC6FE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BD63B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6AD1C07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15399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4FDA8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7F6A7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24805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5C886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E8FE5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71B7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298B0C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6C31DA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656A1E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8E8FB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2BFCC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8D390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17874B21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1B04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63A6C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01C8C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7F714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2875A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3538A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CACA4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0BF432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47F6FC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7F00C0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09F6D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4FFDA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C2140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3C59EAC2" w14:textId="77777777" w:rsidR="00BE25B5" w:rsidRPr="004319FA" w:rsidRDefault="00BE25B5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nl-BE"/>
        </w:rPr>
      </w:pPr>
    </w:p>
    <w:p w14:paraId="608FF00A" w14:textId="77777777" w:rsidR="00D767F9" w:rsidRPr="004319FA" w:rsidRDefault="00D767F9" w:rsidP="00D767F9">
      <w:pPr>
        <w:rPr>
          <w:rFonts w:cstheme="minorHAnsi"/>
          <w:sz w:val="16"/>
          <w:szCs w:val="16"/>
          <w:lang w:val="nl-BE"/>
        </w:rPr>
      </w:pPr>
    </w:p>
    <w:p w14:paraId="0CF88820" w14:textId="77777777" w:rsidR="00BE25B5" w:rsidRPr="004319FA" w:rsidRDefault="00BE25B5" w:rsidP="00D767F9">
      <w:pPr>
        <w:rPr>
          <w:rFonts w:cstheme="minorHAnsi"/>
          <w:sz w:val="16"/>
          <w:szCs w:val="16"/>
          <w:lang w:val="nl-BE"/>
        </w:rPr>
        <w:sectPr w:rsidR="00BE25B5" w:rsidRPr="004319FA" w:rsidSect="00D767F9">
          <w:footerReference w:type="first" r:id="rId10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77777777" w:rsidR="00D767F9" w:rsidRPr="004319FA" w:rsidRDefault="00D767F9" w:rsidP="00D767F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  <w:r w:rsidRPr="004319FA">
        <w:rPr>
          <w:rFonts w:cstheme="minorHAnsi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2FCA5FD9" w14:textId="77777777" w:rsidR="00D767F9" w:rsidRPr="004319FA" w:rsidRDefault="00D767F9" w:rsidP="00D767F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AE7331" w14:paraId="767561B5" w14:textId="77777777" w:rsidTr="007E2EA7">
        <w:tc>
          <w:tcPr>
            <w:tcW w:w="3288" w:type="dxa"/>
            <w:tcBorders>
              <w:bottom w:val="nil"/>
            </w:tcBorders>
          </w:tcPr>
          <w:p w14:paraId="01CBCF51" w14:textId="19DAC774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</w:tcPr>
          <w:p w14:paraId="02DD14D8" w14:textId="77777777" w:rsidR="00FC4AF3" w:rsidRPr="004319FA" w:rsidRDefault="00A007C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 w:rsidDel="00A007C3">
              <w:rPr>
                <w:rFonts w:asciiTheme="minorHAnsi" w:hAnsiTheme="minorHAnsi" w:cstheme="minorHAnsi"/>
                <w:lang w:val="nl-BE"/>
              </w:rPr>
              <w:t xml:space="preserve"> </w:t>
            </w:r>
            <w:proofErr w:type="gramStart"/>
            <w:r w:rsidR="00FC4AF3" w:rsidRPr="004319FA">
              <w:rPr>
                <w:rFonts w:asciiTheme="minorHAnsi" w:hAnsiTheme="minorHAnsi" w:cstheme="minorHAnsi"/>
                <w:lang w:val="nl-BE"/>
              </w:rPr>
              <w:t>duid</w:t>
            </w:r>
            <w:proofErr w:type="gramEnd"/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 enkel de naam aan van de promotor vermeld in de overeenkomst</w:t>
            </w:r>
          </w:p>
        </w:tc>
      </w:tr>
      <w:tr w:rsidR="00FC4AF3" w:rsidRPr="00AE7331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</w:tcPr>
          <w:p w14:paraId="10325949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7697ED27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C4AF3" w:rsidRPr="00AE7331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4319FA" w:rsidRDefault="00FC4AF3" w:rsidP="00966EF7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AE7331" w14:paraId="2606B0BE" w14:textId="77777777" w:rsidTr="004A2EFE">
        <w:tc>
          <w:tcPr>
            <w:tcW w:w="3288" w:type="dxa"/>
          </w:tcPr>
          <w:p w14:paraId="101D71DD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de landcodes</w:t>
            </w:r>
          </w:p>
          <w:p w14:paraId="7D119178" w14:textId="77777777" w:rsidR="00F97857" w:rsidRPr="004319FA" w:rsidRDefault="00F97857" w:rsidP="00FC4AF3">
            <w:pPr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  <w:proofErr w:type="gramEnd"/>
          </w:p>
        </w:tc>
      </w:tr>
      <w:tr w:rsidR="00FC4AF3" w:rsidRPr="00AE7331" w14:paraId="443186F8" w14:textId="77777777" w:rsidTr="004A2EFE">
        <w:tc>
          <w:tcPr>
            <w:tcW w:w="3288" w:type="dxa"/>
          </w:tcPr>
          <w:p w14:paraId="69B71E25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4319FA" w:rsidRDefault="003B7625" w:rsidP="00762625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M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(Man), 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>V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 (Vrouw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>)</w:t>
            </w:r>
            <w:r w:rsidR="002332EA" w:rsidRPr="004319FA">
              <w:rPr>
                <w:rFonts w:asciiTheme="minorHAnsi" w:hAnsiTheme="minorHAnsi" w:cstheme="minorHAnsi"/>
                <w:lang w:val="nl-BE"/>
              </w:rPr>
              <w:t>, X (</w:t>
            </w:r>
            <w:r w:rsidR="00762625" w:rsidRPr="004319FA">
              <w:rPr>
                <w:rFonts w:asciiTheme="minorHAnsi" w:hAnsiTheme="minorHAnsi" w:cstheme="minorHAnsi"/>
                <w:lang w:val="nl-BE"/>
              </w:rPr>
              <w:t>overige</w:t>
            </w:r>
            <w:r w:rsidR="002332EA" w:rsidRPr="004319FA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FC4AF3" w:rsidRPr="004319FA" w14:paraId="4C991772" w14:textId="77777777" w:rsidTr="004A2EFE">
        <w:tc>
          <w:tcPr>
            <w:tcW w:w="3288" w:type="dxa"/>
          </w:tcPr>
          <w:p w14:paraId="3B13AE90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D/MM/JJ</w:t>
            </w:r>
          </w:p>
        </w:tc>
      </w:tr>
      <w:tr w:rsidR="00FC4AF3" w:rsidRPr="004319FA" w14:paraId="7D7C574E" w14:textId="77777777" w:rsidTr="004A2EFE">
        <w:tc>
          <w:tcPr>
            <w:tcW w:w="3288" w:type="dxa"/>
          </w:tcPr>
          <w:p w14:paraId="28255425" w14:textId="77777777" w:rsidR="00FC4AF3" w:rsidRPr="004319FA" w:rsidRDefault="003B7625" w:rsidP="00F143AB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Diploma</w:t>
            </w:r>
            <w:r w:rsidRPr="004319FA">
              <w:rPr>
                <w:rFonts w:asciiTheme="minorHAnsi" w:hAnsiTheme="minorHAnsi" w:cstheme="minorHAnsi"/>
                <w:i/>
                <w:iCs/>
                <w:lang w:val="nl-BE"/>
              </w:rPr>
              <w:t xml:space="preserve"> (het meest pertinen</w:t>
            </w:r>
            <w:r w:rsidR="00F143AB" w:rsidRPr="004319FA">
              <w:rPr>
                <w:rFonts w:asciiTheme="minorHAnsi" w:hAnsiTheme="minorHAnsi" w:cstheme="minorHAnsi"/>
                <w:i/>
                <w:iCs/>
                <w:lang w:val="nl-BE"/>
              </w:rPr>
              <w:t>t</w:t>
            </w:r>
            <w:r w:rsidRPr="004319FA">
              <w:rPr>
                <w:rFonts w:asciiTheme="minorHAnsi" w:hAnsiTheme="minorHAnsi" w:cstheme="minorHAnsi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4319FA" w:rsidRDefault="00FC4AF3" w:rsidP="00FC4AF3">
            <w:pPr>
              <w:tabs>
                <w:tab w:val="left" w:pos="2835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de volgende codes:</w:t>
            </w:r>
          </w:p>
          <w:p w14:paraId="6ABB7079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R - Recht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B - Biologi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  <w:p w14:paraId="33D6D1A3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E - Economi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 - Chemie</w:t>
            </w:r>
          </w:p>
          <w:p w14:paraId="53352179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S - Sociale wetenschapp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Ph - Fysica</w:t>
            </w:r>
          </w:p>
          <w:p w14:paraId="3851EED5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 - Politieke wetenschapp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M </w:t>
            </w: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-  Wiskunde</w:t>
            </w:r>
            <w:proofErr w:type="gramEnd"/>
          </w:p>
          <w:p w14:paraId="3A442CFB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L - Filosofie en Letter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I </w:t>
            </w: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-  Informatica</w:t>
            </w:r>
            <w:proofErr w:type="gramEnd"/>
          </w:p>
          <w:p w14:paraId="647E7D96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Ps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Psychologie &amp; Opvoedkund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G - Geografie - Geologie</w:t>
            </w:r>
          </w:p>
          <w:p w14:paraId="63A4CC9D" w14:textId="77777777" w:rsidR="00FC4AF3" w:rsidRPr="004319FA" w:rsidRDefault="002332EA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g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 - Bio</w:t>
            </w:r>
            <w:r w:rsidRPr="004319FA">
              <w:rPr>
                <w:rFonts w:asciiTheme="minorHAnsi" w:hAnsiTheme="minorHAnsi" w:cstheme="minorHAnsi"/>
                <w:lang w:val="nl-BE"/>
              </w:rPr>
              <w:t>-ingenieur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>BS - Biomedische wetenschappen</w:t>
            </w:r>
          </w:p>
          <w:p w14:paraId="0EAF87AD" w14:textId="4C4499FF" w:rsidR="00D3674D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 - Architectuu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="00D3674D">
              <w:rPr>
                <w:rFonts w:asciiTheme="minorHAnsi" w:hAnsiTheme="minorHAnsi" w:cstheme="minorHAnsi"/>
                <w:lang w:val="nl-BE"/>
              </w:rPr>
              <w:t>IR - Engineering</w:t>
            </w:r>
          </w:p>
          <w:p w14:paraId="3B168A0A" w14:textId="0F81A3CE" w:rsidR="00D3674D" w:rsidRDefault="00D3674D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PO - Productontwikkeling</w:t>
            </w:r>
            <w:r>
              <w:rPr>
                <w:rFonts w:asciiTheme="minorHAnsi" w:hAnsiTheme="minorHAnsi" w:cstheme="minorHAnsi"/>
                <w:lang w:val="nl-BE"/>
              </w:rPr>
              <w:tab/>
            </w:r>
            <w:r>
              <w:rPr>
                <w:rFonts w:asciiTheme="minorHAnsi" w:hAnsiTheme="minorHAnsi" w:cstheme="minorHAnsi"/>
                <w:lang w:val="nl-BE"/>
              </w:rPr>
              <w:tab/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X - Andere (nader te bepalen in de rubriek </w:t>
            </w:r>
          </w:p>
          <w:p w14:paraId="444A9D2B" w14:textId="09AC8928" w:rsidR="00FC4AF3" w:rsidRPr="004319FA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“</w:t>
            </w: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opmerkingen</w:t>
            </w:r>
            <w:proofErr w:type="gramEnd"/>
            <w:r w:rsidRPr="004319FA">
              <w:rPr>
                <w:rFonts w:asciiTheme="minorHAnsi" w:hAnsiTheme="minorHAnsi" w:cstheme="minorHAnsi"/>
                <w:lang w:val="nl-BE"/>
              </w:rPr>
              <w:t>”)</w:t>
            </w:r>
          </w:p>
        </w:tc>
      </w:tr>
      <w:tr w:rsidR="00FC4AF3" w:rsidRPr="004319FA" w14:paraId="0E2CF99D" w14:textId="77777777" w:rsidTr="004A2EFE">
        <w:tc>
          <w:tcPr>
            <w:tcW w:w="3288" w:type="dxa"/>
          </w:tcPr>
          <w:p w14:paraId="262E3FA0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D/MM/JJ</w:t>
            </w:r>
          </w:p>
        </w:tc>
      </w:tr>
      <w:tr w:rsidR="00FC4AF3" w:rsidRPr="00AE7331" w14:paraId="1A2407F2" w14:textId="77777777" w:rsidTr="004A2EFE">
        <w:tc>
          <w:tcPr>
            <w:tcW w:w="3288" w:type="dxa"/>
          </w:tcPr>
          <w:p w14:paraId="6E70B50E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4319FA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één of meerdere van volgende codes:</w:t>
            </w:r>
          </w:p>
          <w:p w14:paraId="1FF9ADA4" w14:textId="77777777" w:rsidR="00FC4AF3" w:rsidRPr="004319FA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r - Professo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Lic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Licentiaat</w:t>
            </w:r>
          </w:p>
          <w:p w14:paraId="4887303D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S - Senior onderzoeker/ Post-doctorandu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MSc - Masters</w:t>
            </w:r>
          </w:p>
          <w:p w14:paraId="05526ED4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BSc - Bachelo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Dr - Dokter</w:t>
            </w:r>
          </w:p>
          <w:p w14:paraId="46726640" w14:textId="56DBC080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Ing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Industrieel ingenieu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T - Technicu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D</w:t>
            </w:r>
            <w:r w:rsidR="00F26720" w:rsidRPr="004319FA">
              <w:rPr>
                <w:rFonts w:asciiTheme="minorHAnsi" w:hAnsiTheme="minorHAnsi" w:cstheme="minorHAnsi"/>
                <w:lang w:val="nl-BE"/>
              </w:rPr>
              <w:t>s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Doctorandus</w:t>
            </w:r>
          </w:p>
          <w:p w14:paraId="2500D3D5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 - Administratief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V - Bezoekend onderzoeke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  <w:p w14:paraId="2BCB5DC2" w14:textId="77777777" w:rsidR="00FC4AF3" w:rsidRPr="004319FA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C4AF3" w:rsidRPr="00AE7331" w14:paraId="4916FBA5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7351A18F" w14:textId="54C9E0A8" w:rsidR="00FC4AF3" w:rsidRPr="004319FA" w:rsidRDefault="00FC4AF3" w:rsidP="00FC4AF3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gefinancierd door </w:t>
            </w:r>
            <w:r w:rsidR="006239D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het </w:t>
            </w:r>
            <w:r w:rsidR="00FA0EA1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KHID</w:t>
            </w:r>
          </w:p>
          <w:p w14:paraId="1DAFD234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</w:t>
            </w:r>
            <w:proofErr w:type="gramStart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in</w:t>
            </w:r>
            <w:proofErr w:type="gramEnd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VTE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D1FD40D" w14:textId="0F17CB0C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e werktijd, uitgedrukt in voltijds equivalenten, besteed aan het project</w:t>
            </w:r>
            <w:r w:rsidR="00BF46BB" w:rsidRPr="004319FA">
              <w:rPr>
                <w:rFonts w:asciiTheme="minorHAnsi" w:hAnsiTheme="minorHAnsi" w:cstheme="minorHAnsi"/>
                <w:lang w:val="nl-BE"/>
              </w:rPr>
              <w:t xml:space="preserve"> gefinancierd door het </w:t>
            </w:r>
            <w:r w:rsidR="00D22C88">
              <w:rPr>
                <w:rFonts w:asciiTheme="minorHAnsi" w:hAnsiTheme="minorHAnsi" w:cstheme="minorHAnsi"/>
                <w:lang w:val="nl-BE"/>
              </w:rPr>
              <w:t>KHID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AE7331" w14:paraId="4CFD189C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11C0CBC6" w14:textId="77777777" w:rsidR="00FC4AF3" w:rsidRPr="004319FA" w:rsidRDefault="00FC4AF3" w:rsidP="00FC4AF3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Type arbeidsovereenkomst</w:t>
            </w:r>
            <w:r w:rsidRPr="004319FA">
              <w:rPr>
                <w:rFonts w:asciiTheme="minorHAnsi" w:hAnsiTheme="minorHAnsi" w:cstheme="minorHAnsi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2C5634CF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Ci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ab/>
              <w:t>Contract van onbepaalde duur</w:t>
            </w:r>
          </w:p>
          <w:p w14:paraId="0234C6CA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Cd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ontract van bepaalde duur</w:t>
            </w:r>
          </w:p>
          <w:p w14:paraId="3DBAE1D7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Fd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ab/>
              <w:t>Niet-belastbare doctoraats</w:t>
            </w:r>
            <w:r w:rsidR="003B7625" w:rsidRPr="004319FA">
              <w:rPr>
                <w:rFonts w:asciiTheme="minorHAnsi" w:hAnsiTheme="minorHAnsi" w:cstheme="minorHAnsi"/>
                <w:lang w:val="nl-BE"/>
              </w:rPr>
              <w:t>-/</w:t>
            </w:r>
            <w:proofErr w:type="spellStart"/>
            <w:r w:rsidR="003B7625" w:rsidRPr="004319FA">
              <w:rPr>
                <w:rFonts w:asciiTheme="minorHAnsi" w:hAnsiTheme="minorHAnsi" w:cstheme="minorHAnsi"/>
                <w:lang w:val="nl-BE"/>
              </w:rPr>
              <w:t>post-doc</w:t>
            </w:r>
            <w:proofErr w:type="spellEnd"/>
            <w:r w:rsidR="003B7625" w:rsidRPr="004319FA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>beurs</w:t>
            </w:r>
          </w:p>
          <w:p w14:paraId="4576C043" w14:textId="693846DA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Fs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ab/>
              <w:t>Studiebeurs (andere dan niet-belastbare doctoraats</w:t>
            </w:r>
            <w:r w:rsidR="003B7625" w:rsidRPr="004319FA">
              <w:rPr>
                <w:rFonts w:asciiTheme="minorHAnsi" w:hAnsiTheme="minorHAnsi" w:cstheme="minorHAnsi"/>
                <w:lang w:val="nl-BE"/>
              </w:rPr>
              <w:t>-/</w:t>
            </w:r>
            <w:proofErr w:type="spellStart"/>
            <w:r w:rsidR="003B7625" w:rsidRPr="004319FA">
              <w:rPr>
                <w:rFonts w:asciiTheme="minorHAnsi" w:hAnsiTheme="minorHAnsi" w:cstheme="minorHAnsi"/>
                <w:lang w:val="nl-BE"/>
              </w:rPr>
              <w:t>post-doc</w:t>
            </w:r>
            <w:proofErr w:type="spellEnd"/>
            <w:r w:rsidR="00300592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>beurs)</w:t>
            </w:r>
          </w:p>
          <w:p w14:paraId="77BA9BEF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X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Andere (nader te bepalen in de rubriek “opmerkingen”)</w:t>
            </w:r>
          </w:p>
        </w:tc>
      </w:tr>
      <w:tr w:rsidR="00FC4AF3" w:rsidRPr="00AE7331" w14:paraId="0C35EA33" w14:textId="77777777" w:rsidTr="0011198F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4A5EB05" w14:textId="79226928" w:rsidR="00FC4AF3" w:rsidRPr="004319FA" w:rsidRDefault="00FC4AF3" w:rsidP="00FC4AF3">
            <w:pPr>
              <w:rPr>
                <w:rFonts w:asciiTheme="minorHAnsi" w:hAnsiTheme="minorHAnsi" w:cstheme="minorHAnsi"/>
                <w:b/>
                <w:i/>
                <w:iCs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b/>
                <w:i/>
                <w:iCs/>
                <w:lang w:val="nl-BE"/>
              </w:rPr>
              <w:t>te</w:t>
            </w:r>
            <w:proofErr w:type="gramEnd"/>
            <w:r w:rsidRPr="004319FA">
              <w:rPr>
                <w:rFonts w:asciiTheme="minorHAnsi" w:hAnsiTheme="minorHAnsi" w:cstheme="minorHAnsi"/>
                <w:b/>
                <w:i/>
                <w:iCs/>
                <w:lang w:val="nl-BE"/>
              </w:rPr>
              <w:t xml:space="preserve"> controleren met de personeelsdienst:</w:t>
            </w:r>
          </w:p>
        </w:tc>
      </w:tr>
      <w:tr w:rsidR="00FC4AF3" w:rsidRPr="00AE7331" w14:paraId="136DDFC0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0B664FAB" w14:textId="77777777" w:rsidR="00FC4AF3" w:rsidRPr="004319FA" w:rsidRDefault="00FC4AF3" w:rsidP="00FC4AF3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6F0AFBE1" w14:textId="1CA32399" w:rsidR="007C40B5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Jaarlijks geïndexeerde brutowedde (aan 100 %) (</w:t>
            </w:r>
            <w:r w:rsidR="007C40B5" w:rsidRPr="004319FA">
              <w:rPr>
                <w:rFonts w:asciiTheme="minorHAnsi" w:hAnsiTheme="minorHAnsi" w:cstheme="minorHAnsi"/>
                <w:lang w:val="nl-BE"/>
              </w:rPr>
              <w:t>alle kosten, bijdragen en wettelijke vergoedingen inbegrepen</w:t>
            </w:r>
            <w:r w:rsidR="004A2EFE" w:rsidRPr="004319FA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BF46BB" w:rsidRPr="00AE7331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4319FA" w:rsidRDefault="00BF46BB" w:rsidP="00D22C88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b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andere financieringsbron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)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4319FA" w:rsidRDefault="00BF46BB" w:rsidP="00BF46BB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 xml:space="preserve">De werktijd, uitgedrukt in voltijds equivalenten, besteed aan het project gefinancierd door 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 xml:space="preserve">een </w:t>
            </w:r>
            <w:r w:rsidRPr="004319FA">
              <w:rPr>
                <w:rFonts w:asciiTheme="minorHAnsi" w:hAnsiTheme="minorHAnsi" w:cstheme="minorHAnsi"/>
                <w:lang w:val="nl-BE"/>
              </w:rPr>
              <w:t>andere financieringsbron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(</w:t>
            </w: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nen</w:t>
            </w:r>
            <w:proofErr w:type="spellEnd"/>
            <w:r w:rsidR="00FA5DFA" w:rsidRPr="004319FA">
              <w:rPr>
                <w:rFonts w:asciiTheme="minorHAnsi" w:hAnsiTheme="minorHAnsi" w:cstheme="minorHAnsi"/>
                <w:lang w:val="nl-BE"/>
              </w:rPr>
              <w:t>)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AE7331" w14:paraId="0B9E3A45" w14:textId="77777777" w:rsidTr="004A2EFE">
        <w:tc>
          <w:tcPr>
            <w:tcW w:w="3288" w:type="dxa"/>
          </w:tcPr>
          <w:p w14:paraId="2A9A1CF9" w14:textId="77777777" w:rsidR="00FC4AF3" w:rsidRPr="004319FA" w:rsidRDefault="00FC4AF3" w:rsidP="00D22C88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 van de andere</w:t>
            </w:r>
            <w:r w:rsidR="00F97857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en</w:t>
            </w:r>
            <w:proofErr w:type="spellEnd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14:paraId="7556523F" w14:textId="77777777" w:rsidR="00FC4AF3" w:rsidRPr="004319FA" w:rsidRDefault="00FC4AF3" w:rsidP="00FA5DFA">
            <w:pPr>
              <w:rPr>
                <w:rFonts w:asciiTheme="minorHAnsi" w:hAnsiTheme="minorHAnsi" w:cstheme="minorHAnsi"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Indien</w:t>
            </w:r>
            <w:proofErr w:type="gramEnd"/>
            <w:r w:rsidRPr="004319FA">
              <w:rPr>
                <w:rFonts w:asciiTheme="minorHAnsi" w:hAnsiTheme="minorHAnsi" w:cstheme="minorHAnsi"/>
                <w:lang w:val="nl-BE"/>
              </w:rPr>
              <w:t xml:space="preserve"> het personeelslid gefinancierd wordt door meerdere instellinge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n, gelieve deze allen te melden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4319FA" w14:paraId="521BE8D1" w14:textId="77777777" w:rsidTr="004A2EFE">
        <w:tc>
          <w:tcPr>
            <w:tcW w:w="3288" w:type="dxa"/>
          </w:tcPr>
          <w:p w14:paraId="502E1473" w14:textId="77777777" w:rsidR="00FC4AF3" w:rsidRPr="004319FA" w:rsidRDefault="00FC4AF3" w:rsidP="00D22C88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ndere nuttige gegeven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</w:tc>
      </w:tr>
    </w:tbl>
    <w:p w14:paraId="13BF8C6B" w14:textId="77777777" w:rsidR="00FC4AF3" w:rsidRPr="004319FA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</w:p>
    <w:sectPr w:rsidR="00FC4AF3" w:rsidRPr="004319FA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2557" w14:textId="77777777" w:rsidR="00AC0C52" w:rsidRDefault="00AC0C52" w:rsidP="00303F39">
      <w:pPr>
        <w:spacing w:after="0" w:line="240" w:lineRule="auto"/>
      </w:pPr>
      <w:r>
        <w:separator/>
      </w:r>
    </w:p>
  </w:endnote>
  <w:endnote w:type="continuationSeparator" w:id="0">
    <w:p w14:paraId="5A35CE94" w14:textId="77777777" w:rsidR="00AC0C52" w:rsidRDefault="00AC0C52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4C5E" w14:textId="180FD9F9" w:rsidR="00917CF9" w:rsidRPr="00A22CC7" w:rsidRDefault="005B07DD" w:rsidP="00917CF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nl-BE"/>
      </w:rPr>
      <w:t>STRIKE-IT</w:t>
    </w:r>
    <w:r w:rsidR="00A22CC7" w:rsidRPr="00A22CC7">
      <w:rPr>
        <w:rFonts w:asciiTheme="minorHAnsi" w:hAnsiTheme="minorHAnsi" w:cstheme="minorHAnsi"/>
        <w:lang w:val="nl-BE"/>
      </w:rPr>
      <w:t xml:space="preserve"> </w:t>
    </w:r>
    <w:r w:rsidR="00BE31D5" w:rsidRPr="00A22CC7">
      <w:rPr>
        <w:rFonts w:asciiTheme="minorHAnsi" w:hAnsiTheme="minorHAnsi" w:cstheme="minorHAnsi"/>
        <w:lang w:val="nl-BE"/>
      </w:rPr>
      <w:t>-</w:t>
    </w:r>
    <w:r w:rsidR="00BB74DB" w:rsidRPr="00A22CC7">
      <w:rPr>
        <w:rFonts w:asciiTheme="minorHAnsi" w:hAnsiTheme="minorHAnsi" w:cstheme="minorHAnsi"/>
        <w:lang w:val="nl-BE"/>
      </w:rPr>
      <w:t xml:space="preserve"> Aanvangsverslag</w:t>
    </w:r>
    <w:r w:rsidR="00BB74DB" w:rsidRPr="00A22CC7">
      <w:rPr>
        <w:rFonts w:asciiTheme="minorHAnsi" w:hAnsiTheme="minorHAnsi" w:cstheme="minorHAnsi"/>
        <w:lang w:val="nl-BE"/>
      </w:rPr>
      <w:tab/>
    </w:r>
    <w:r w:rsidR="00BB74DB" w:rsidRPr="00A22CC7">
      <w:rPr>
        <w:rStyle w:val="PageNumber"/>
        <w:rFonts w:asciiTheme="minorHAnsi" w:hAnsiTheme="minorHAnsi" w:cstheme="minorHAnsi"/>
      </w:rPr>
      <w:fldChar w:fldCharType="begin"/>
    </w:r>
    <w:r w:rsidR="00BB74DB" w:rsidRPr="00A22CC7">
      <w:rPr>
        <w:rStyle w:val="PageNumber"/>
        <w:rFonts w:asciiTheme="minorHAnsi" w:hAnsiTheme="minorHAnsi" w:cstheme="minorHAnsi"/>
      </w:rPr>
      <w:instrText xml:space="preserve"> PAGE </w:instrText>
    </w:r>
    <w:r w:rsidR="00BB74DB" w:rsidRPr="00A22CC7">
      <w:rPr>
        <w:rStyle w:val="PageNumber"/>
        <w:rFonts w:asciiTheme="minorHAnsi" w:hAnsiTheme="minorHAnsi" w:cstheme="minorHAnsi"/>
      </w:rPr>
      <w:fldChar w:fldCharType="separate"/>
    </w:r>
    <w:r w:rsidR="00DC09FF" w:rsidRPr="00A22CC7">
      <w:rPr>
        <w:rStyle w:val="PageNumber"/>
        <w:rFonts w:asciiTheme="minorHAnsi" w:hAnsiTheme="minorHAnsi" w:cstheme="minorHAnsi"/>
        <w:noProof/>
      </w:rPr>
      <w:t>8</w:t>
    </w:r>
    <w:r w:rsidR="00BB74DB" w:rsidRPr="00A22CC7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E618" w14:textId="77777777" w:rsidR="00AC0C52" w:rsidRDefault="00AC0C52" w:rsidP="00303F39">
      <w:pPr>
        <w:spacing w:after="0" w:line="240" w:lineRule="auto"/>
      </w:pPr>
      <w:r>
        <w:separator/>
      </w:r>
    </w:p>
  </w:footnote>
  <w:footnote w:type="continuationSeparator" w:id="0">
    <w:p w14:paraId="6B598E6D" w14:textId="77777777" w:rsidR="00AC0C52" w:rsidRDefault="00AC0C52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30D4" w14:textId="7152398C" w:rsidR="00917CF9" w:rsidRDefault="005B07DD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  <w:bookmarkStart w:id="5" w:name="_Hlk93927994"/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28735666" wp14:editId="6BC6580D">
          <wp:extent cx="1338681" cy="863718"/>
          <wp:effectExtent l="0" t="0" r="0" b="0"/>
          <wp:docPr id="1310225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882123" name="Picture 1489882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89" cy="89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1EDD"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0288" behindDoc="1" locked="0" layoutInCell="1" allowOverlap="1" wp14:anchorId="70D3023F" wp14:editId="3D8B969C">
          <wp:simplePos x="0" y="0"/>
          <wp:positionH relativeFrom="column">
            <wp:posOffset>5328285</wp:posOffset>
          </wp:positionH>
          <wp:positionV relativeFrom="paragraph">
            <wp:posOffset>-14097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928"/>
              <wp:lineTo x="16145" y="1824"/>
              <wp:lineTo x="12476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EDD"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2007A701" wp14:editId="79B414EB">
          <wp:simplePos x="0" y="0"/>
          <wp:positionH relativeFrom="column">
            <wp:posOffset>6128385</wp:posOffset>
          </wp:positionH>
          <wp:positionV relativeFrom="paragraph">
            <wp:posOffset>-163830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E4135" w14:textId="24E89EED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8886266" w14:textId="71C0F2A5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1333BC39" w14:textId="636464C8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42C89007" w14:textId="3CBF5A7A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62315">
    <w:abstractNumId w:val="1"/>
  </w:num>
  <w:num w:numId="2" w16cid:durableId="64042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B0B5C"/>
    <w:rsid w:val="0011198F"/>
    <w:rsid w:val="0011328D"/>
    <w:rsid w:val="00137A8A"/>
    <w:rsid w:val="001A210D"/>
    <w:rsid w:val="001E0D11"/>
    <w:rsid w:val="002332EA"/>
    <w:rsid w:val="00293CE6"/>
    <w:rsid w:val="002A4813"/>
    <w:rsid w:val="002C029A"/>
    <w:rsid w:val="002C4670"/>
    <w:rsid w:val="00300366"/>
    <w:rsid w:val="00300592"/>
    <w:rsid w:val="00303F39"/>
    <w:rsid w:val="00310FE3"/>
    <w:rsid w:val="003110DF"/>
    <w:rsid w:val="00335C4F"/>
    <w:rsid w:val="003B7625"/>
    <w:rsid w:val="003E55FD"/>
    <w:rsid w:val="003E6A96"/>
    <w:rsid w:val="003F02CA"/>
    <w:rsid w:val="004319FA"/>
    <w:rsid w:val="004A2EFE"/>
    <w:rsid w:val="004B0C37"/>
    <w:rsid w:val="004C2BD5"/>
    <w:rsid w:val="0053003A"/>
    <w:rsid w:val="00535494"/>
    <w:rsid w:val="0056318B"/>
    <w:rsid w:val="005B07DD"/>
    <w:rsid w:val="005E2C83"/>
    <w:rsid w:val="00621A57"/>
    <w:rsid w:val="006239DA"/>
    <w:rsid w:val="006420ED"/>
    <w:rsid w:val="00667B52"/>
    <w:rsid w:val="006B3365"/>
    <w:rsid w:val="00700AFE"/>
    <w:rsid w:val="00752283"/>
    <w:rsid w:val="007532ED"/>
    <w:rsid w:val="00762625"/>
    <w:rsid w:val="007655A0"/>
    <w:rsid w:val="0077230D"/>
    <w:rsid w:val="007C40B5"/>
    <w:rsid w:val="007D2ABC"/>
    <w:rsid w:val="007D2C08"/>
    <w:rsid w:val="007E2EA7"/>
    <w:rsid w:val="00832178"/>
    <w:rsid w:val="00845C53"/>
    <w:rsid w:val="00846AC1"/>
    <w:rsid w:val="0086064B"/>
    <w:rsid w:val="00883C1E"/>
    <w:rsid w:val="008C6FE8"/>
    <w:rsid w:val="008D271F"/>
    <w:rsid w:val="008D6D86"/>
    <w:rsid w:val="00902F91"/>
    <w:rsid w:val="00917CF9"/>
    <w:rsid w:val="00966EF7"/>
    <w:rsid w:val="00987B07"/>
    <w:rsid w:val="009A6EAC"/>
    <w:rsid w:val="00A007C3"/>
    <w:rsid w:val="00A22CC7"/>
    <w:rsid w:val="00A3272B"/>
    <w:rsid w:val="00A343D9"/>
    <w:rsid w:val="00A34481"/>
    <w:rsid w:val="00A375A6"/>
    <w:rsid w:val="00A41C4D"/>
    <w:rsid w:val="00A52852"/>
    <w:rsid w:val="00A53BB3"/>
    <w:rsid w:val="00A74220"/>
    <w:rsid w:val="00A7520E"/>
    <w:rsid w:val="00AA0DE5"/>
    <w:rsid w:val="00AA3AB0"/>
    <w:rsid w:val="00AC0C52"/>
    <w:rsid w:val="00AD255B"/>
    <w:rsid w:val="00AE7331"/>
    <w:rsid w:val="00B11963"/>
    <w:rsid w:val="00B169F2"/>
    <w:rsid w:val="00B35006"/>
    <w:rsid w:val="00B81EDD"/>
    <w:rsid w:val="00B9046B"/>
    <w:rsid w:val="00BB74DB"/>
    <w:rsid w:val="00BE25B5"/>
    <w:rsid w:val="00BE31D5"/>
    <w:rsid w:val="00BE5629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C03F2"/>
    <w:rsid w:val="00DC09FF"/>
    <w:rsid w:val="00E2266D"/>
    <w:rsid w:val="00E370A4"/>
    <w:rsid w:val="00E85005"/>
    <w:rsid w:val="00E95881"/>
    <w:rsid w:val="00EC2EFF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167D-D591-403C-9C2B-304C9FE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Travella Paola</cp:lastModifiedBy>
  <cp:revision>3</cp:revision>
  <cp:lastPrinted>2020-02-10T15:15:00Z</cp:lastPrinted>
  <dcterms:created xsi:type="dcterms:W3CDTF">2025-12-15T15:33:00Z</dcterms:created>
  <dcterms:modified xsi:type="dcterms:W3CDTF">2026-06-22T11:38:00Z</dcterms:modified>
</cp:coreProperties>
</file>